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6188_ACKERMAN`S SURGICAL PATHOLOGY VOLUME TWO_p170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6188_ACKERMAN`S SURGICAL PATHOLOGY VOLUME TWO_p17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8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6188_ACKERMAN`S SURGICAL PATHOLOGY VOLUME TWO_p17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